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FC0364">
        <w:fldChar w:fldCharType="begin"/>
      </w:r>
      <w:r w:rsidR="00FC0364">
        <w:instrText xml:space="preserve"> HYPERLINK "https://biosharing.org/" \t "_blank" </w:instrText>
      </w:r>
      <w:r w:rsidR="00FC0364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FC036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EB0CA93" w:rsidR="00877644" w:rsidRPr="00125190" w:rsidRDefault="005A5DE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under the “Statistical analysis” heading of the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8EE60F3" w:rsidR="00B330BD" w:rsidRPr="00125190" w:rsidRDefault="005A5DE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in figure legend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6BC71A8" w:rsidR="0015519A" w:rsidRPr="00505C51" w:rsidRDefault="005A5DE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can be found in the figures and f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B577092" w:rsidR="00BC3CCE" w:rsidRPr="00505C51" w:rsidRDefault="005A5DE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eriments were cage blocked: One mouse from each cage was allocated to each group from the experiment. </w:t>
      </w:r>
      <w:proofErr w:type="gramStart"/>
      <w:r>
        <w:rPr>
          <w:rFonts w:asciiTheme="minorHAnsi" w:hAnsiTheme="minorHAnsi"/>
          <w:sz w:val="22"/>
          <w:szCs w:val="22"/>
        </w:rPr>
        <w:t>Thus</w:t>
      </w:r>
      <w:proofErr w:type="gramEnd"/>
      <w:r>
        <w:rPr>
          <w:rFonts w:asciiTheme="minorHAnsi" w:hAnsiTheme="minorHAnsi"/>
          <w:sz w:val="22"/>
          <w:szCs w:val="22"/>
        </w:rPr>
        <w:t xml:space="preserve"> each group was split between e.g. 4 cages, each containing members of each of the other group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51D8951" w:rsidR="00BC3CCE" w:rsidRPr="00505C51" w:rsidRDefault="005A5DE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2C8C5" w14:textId="77777777" w:rsidR="00FC0364" w:rsidRDefault="00FC0364" w:rsidP="004215FE">
      <w:r>
        <w:separator/>
      </w:r>
    </w:p>
  </w:endnote>
  <w:endnote w:type="continuationSeparator" w:id="0">
    <w:p w14:paraId="35FBC6E3" w14:textId="77777777" w:rsidR="00FC0364" w:rsidRDefault="00FC036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68C39" w14:textId="77777777" w:rsidR="00FC0364" w:rsidRDefault="00FC0364" w:rsidP="004215FE">
      <w:r>
        <w:separator/>
      </w:r>
    </w:p>
  </w:footnote>
  <w:footnote w:type="continuationSeparator" w:id="0">
    <w:p w14:paraId="6DEB4474" w14:textId="77777777" w:rsidR="00FC0364" w:rsidRDefault="00FC036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5DE7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036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2322A-3F0F-4948-92F1-23423CAC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enry McSorley</cp:lastModifiedBy>
  <cp:revision>2</cp:revision>
  <dcterms:created xsi:type="dcterms:W3CDTF">2020-04-16T12:43:00Z</dcterms:created>
  <dcterms:modified xsi:type="dcterms:W3CDTF">2020-04-16T12:43:00Z</dcterms:modified>
</cp:coreProperties>
</file>